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FFDA55A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5CBA45F1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D1407A0" w:rsidR="006D3344" w:rsidRDefault="00D5520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5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ED55160" w:rsidR="006D3344" w:rsidRDefault="00D5520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21FB2D9" w:rsidR="006D3344" w:rsidRDefault="00D5520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3F5EA846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72BFDB69" w:rsidR="00CA4E31" w:rsidRPr="00CA4E31" w:rsidRDefault="00D5520F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1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793844" w:rsidR="006D3344" w:rsidRDefault="00D5520F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K168100000098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20E01F3C" w:rsidR="006D3344" w:rsidRDefault="00D5520F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 xml:space="preserve"> 项目管理部 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68B750C" w14:textId="77777777" w:rsidR="00F47A5B" w:rsidRDefault="00F47A5B" w:rsidP="00F47A5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孝伟</w:t>
            </w:r>
            <w:proofErr w:type="gramEnd"/>
          </w:p>
          <w:p w14:paraId="4CB18233" w14:textId="2F160003" w:rsidR="006D3344" w:rsidRDefault="00F47A5B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682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1334A830" w:rsidR="006D3344" w:rsidRDefault="00D552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03745459" w:rsidR="006D3344" w:rsidRDefault="00D552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15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64A41A97" w:rsidR="006D3344" w:rsidRDefault="00D74360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5009B63" w:rsidR="006D3344" w:rsidRDefault="009439A8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4</w:t>
            </w:r>
            <w:r w:rsidR="00402649">
              <w:rPr>
                <w:rFonts w:ascii="宋体" w:eastAsia="宋体" w:hAnsi="宋体"/>
              </w:rPr>
              <w:t>167</w:t>
            </w:r>
            <w:r>
              <w:rPr>
                <w:rFonts w:ascii="宋体" w:eastAsia="宋体" w:hAnsi="宋体"/>
              </w:rPr>
              <w:t>-</w:t>
            </w:r>
            <w:r w:rsidR="00F47A5B">
              <w:rPr>
                <w:rFonts w:ascii="宋体" w:eastAsia="宋体" w:hAnsi="宋体"/>
              </w:rPr>
              <w:t>2024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41C2AB7A" w:rsidR="006D3344" w:rsidRDefault="003B56C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5520F">
                  <w:rPr>
                    <w:rFonts w:ascii="宋体" w:eastAsia="宋体" w:hAnsi="宋体" w:hint="eastAsia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63264A5" w:rsidR="006D3344" w:rsidRDefault="00B24ACC" w:rsidP="00D552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520F">
                  <w:rPr>
                    <w:rFonts w:ascii="宋体" w:hAnsi="宋体" w:hint="eastAsia"/>
                  </w:rPr>
                  <w:t>2025年7月8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5520F">
                  <w:rPr>
                    <w:rFonts w:ascii="宋体" w:hAnsi="宋体" w:hint="eastAsia"/>
                  </w:rPr>
                  <w:t>项目管理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5520F">
              <w:rPr>
                <w:rFonts w:ascii="宋体" w:hAnsi="宋体"/>
              </w:rPr>
              <w:t>K1</w:t>
            </w:r>
            <w:r w:rsidR="00F47A5B">
              <w:rPr>
                <w:rFonts w:ascii="宋体" w:eastAsia="宋体" w:hAnsi="宋体" w:hint="eastAsia"/>
              </w:rPr>
              <w:t>驾驶员座椅总成按照</w:t>
            </w:r>
            <w:r w:rsidR="009439A8">
              <w:rPr>
                <w:rFonts w:ascii="宋体" w:eastAsia="宋体" w:hAnsi="宋体"/>
              </w:rPr>
              <w:t xml:space="preserve">GB </w:t>
            </w:r>
            <w:r w:rsidR="00D74360">
              <w:rPr>
                <w:rFonts w:ascii="宋体" w:eastAsia="宋体" w:hAnsi="宋体"/>
              </w:rPr>
              <w:t>14167</w:t>
            </w:r>
            <w:r w:rsidR="009439A8">
              <w:rPr>
                <w:rFonts w:ascii="宋体" w:eastAsia="宋体" w:hAnsi="宋体"/>
              </w:rPr>
              <w:t>-2</w:t>
            </w:r>
            <w:r w:rsidR="00F47A5B">
              <w:rPr>
                <w:rFonts w:ascii="宋体" w:eastAsia="宋体" w:hAnsi="宋体"/>
              </w:rPr>
              <w:t>024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F47A5B">
              <w:rPr>
                <w:rFonts w:ascii="宋体" w:eastAsia="宋体" w:hAnsi="宋体" w:hint="eastAsia"/>
              </w:rPr>
              <w:t>安全带固定点</w:t>
            </w:r>
            <w:r w:rsidR="00D74360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68DAC3E" w:rsidR="006D3344" w:rsidRDefault="003B56C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7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520F">
                  <w:rPr>
                    <w:rFonts w:ascii="宋体" w:eastAsia="宋体" w:hAnsi="宋体" w:hint="eastAsia"/>
                  </w:rPr>
                  <w:t>2025年7月15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7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520F">
                  <w:rPr>
                    <w:rFonts w:ascii="宋体" w:eastAsia="宋体" w:hAnsi="宋体" w:hint="eastAsia"/>
                  </w:rPr>
                  <w:t>2025年7月15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25F8359B" w:rsidR="006D3344" w:rsidRDefault="009439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6B9BE014" w:rsidR="006D3344" w:rsidRDefault="00B24ACC" w:rsidP="00D5520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47A5B">
              <w:rPr>
                <w:rFonts w:eastAsia="宋体" w:cs="Arial"/>
                <w:color w:val="000000"/>
              </w:rPr>
              <w:t>29.</w:t>
            </w:r>
            <w:r w:rsidR="00D5520F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5520F">
              <w:rPr>
                <w:rFonts w:eastAsia="宋体" w:cs="Arial"/>
                <w:color w:val="000000"/>
              </w:rPr>
              <w:t>7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70B28CA0" w:rsidR="00D74360" w:rsidRDefault="00D74360" w:rsidP="00E75CC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F47A5B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E75CC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5855C665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D5520F">
              <w:rPr>
                <w:rFonts w:ascii="宋体" w:hAnsi="宋体"/>
                <w:kern w:val="0"/>
                <w:szCs w:val="20"/>
              </w:rPr>
              <w:t>675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D5520F">
              <w:rPr>
                <w:rFonts w:ascii="宋体" w:hAnsi="宋体"/>
                <w:kern w:val="0"/>
                <w:szCs w:val="20"/>
              </w:rPr>
              <w:t>675</w:t>
            </w:r>
            <w:r w:rsidR="00E75CCC">
              <w:rPr>
                <w:rFonts w:ascii="宋体" w:hAnsi="宋体"/>
                <w:kern w:val="0"/>
                <w:szCs w:val="20"/>
              </w:rPr>
              <w:t>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3A4668EE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D5520F">
              <w:rPr>
                <w:rFonts w:ascii="宋体" w:hAnsi="宋体"/>
                <w:kern w:val="0"/>
                <w:szCs w:val="20"/>
              </w:rPr>
              <w:t>1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6E889DE9" w:rsidR="00D72A8F" w:rsidRPr="00D72A8F" w:rsidRDefault="008072E0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14:paraId="198FA700" w14:textId="5F0C655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E75CCC">
              <w:rPr>
                <w:rFonts w:asciiTheme="minorEastAsia" w:hAnsiTheme="minorEastAsia"/>
                <w:color w:val="000000"/>
              </w:rPr>
              <w:t>/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84"/>
              <w:gridCol w:w="470"/>
              <w:gridCol w:w="846"/>
              <w:gridCol w:w="846"/>
              <w:gridCol w:w="1997"/>
              <w:gridCol w:w="1531"/>
              <w:gridCol w:w="1670"/>
            </w:tblGrid>
            <w:tr w:rsidR="008072E0" w14:paraId="2045F053" w14:textId="77777777" w:rsidTr="009439A8">
              <w:trPr>
                <w:trHeight w:val="1580"/>
              </w:trPr>
              <w:tc>
                <w:tcPr>
                  <w:tcW w:w="102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70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23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97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670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9439A8">
              <w:trPr>
                <w:trHeight w:val="1259"/>
              </w:trPr>
              <w:tc>
                <w:tcPr>
                  <w:tcW w:w="1021" w:type="dxa"/>
                  <w:vAlign w:val="center"/>
                </w:tcPr>
                <w:p w14:paraId="36215C9F" w14:textId="6114F689" w:rsidR="008072E0" w:rsidRDefault="008072E0" w:rsidP="00C46009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38EB09A4" w14:textId="58353CF8" w:rsidR="008072E0" w:rsidRDefault="00E75CCC" w:rsidP="00F339BA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27</w:t>
                  </w:r>
                  <w:r w:rsidR="008072E0">
                    <w:rPr>
                      <w:rFonts w:asciiTheme="minorEastAsia" w:hAnsiTheme="minorEastAsia" w:hint="eastAsia"/>
                    </w:rPr>
                    <w:t>-00</w:t>
                  </w:r>
                  <w:r w:rsidR="00F339BA">
                    <w:rPr>
                      <w:rFonts w:asciiTheme="minorEastAsia" w:hAnsiTheme="minorEastAsia"/>
                    </w:rPr>
                    <w:t>3</w:t>
                  </w:r>
                  <w:bookmarkStart w:id="0" w:name="_GoBack"/>
                  <w:bookmarkEnd w:id="0"/>
                  <w:r w:rsidR="008072E0">
                    <w:rPr>
                      <w:rFonts w:asciiTheme="minorEastAsia" w:hAnsiTheme="minorEastAsia" w:hint="eastAsia"/>
                    </w:rPr>
                    <w:t>-202</w:t>
                  </w:r>
                  <w:r w:rsidR="008072E0">
                    <w:rPr>
                      <w:rFonts w:asciiTheme="minorEastAsia" w:hAnsiTheme="minorEastAsia"/>
                    </w:rPr>
                    <w:t>5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2BDDB62A" w14:textId="2933AC92" w:rsidR="008072E0" w:rsidRDefault="00D5520F" w:rsidP="00E75C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M2</w:t>
                  </w:r>
                </w:p>
              </w:tc>
              <w:tc>
                <w:tcPr>
                  <w:tcW w:w="822" w:type="dxa"/>
                  <w:vAlign w:val="center"/>
                </w:tcPr>
                <w:p w14:paraId="73A23E13" w14:textId="2581B2A6" w:rsidR="008072E0" w:rsidRDefault="00D5520F" w:rsidP="009439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72</w:t>
                  </w:r>
                </w:p>
              </w:tc>
              <w:tc>
                <w:tcPr>
                  <w:tcW w:w="823" w:type="dxa"/>
                  <w:vAlign w:val="center"/>
                </w:tcPr>
                <w:p w14:paraId="3234506B" w14:textId="69346CA5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1997" w:type="dxa"/>
                  <w:vAlign w:val="center"/>
                </w:tcPr>
                <w:p w14:paraId="1BFDF9E8" w14:textId="6FA46503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31" w:type="dxa"/>
                  <w:vAlign w:val="center"/>
                </w:tcPr>
                <w:p w14:paraId="7968F55F" w14:textId="4E8070B3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670" w:type="dxa"/>
                  <w:vAlign w:val="center"/>
                </w:tcPr>
                <w:p w14:paraId="4A9A3147" w14:textId="2FDBC5BA" w:rsidR="00C46009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14:paraId="4A60D5BF" w14:textId="46E96F41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D3344" w14:paraId="57DF089D" w14:textId="77777777">
        <w:tc>
          <w:tcPr>
            <w:tcW w:w="10564" w:type="dxa"/>
          </w:tcPr>
          <w:p w14:paraId="20F0FB22" w14:textId="1DF76006" w:rsidR="006D3344" w:rsidRDefault="00D55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1D2FAF" wp14:editId="6DBB0631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2B9202" wp14:editId="408D29AC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4AB95892" w:rsidR="006D3344" w:rsidRDefault="009439A8" w:rsidP="009439A8">
            <w:pPr>
              <w:tabs>
                <w:tab w:val="center" w:pos="5225"/>
                <w:tab w:val="left" w:pos="8678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D5520F">
              <w:rPr>
                <w:noProof/>
              </w:rPr>
              <w:drawing>
                <wp:inline distT="0" distB="0" distL="0" distR="0" wp14:anchorId="4387C3E3" wp14:editId="4A72B60E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4CB729B4" w:rsidR="006D3344" w:rsidRDefault="00D55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372898" wp14:editId="381D0BD6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C7C797" wp14:editId="7040C697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38C5" w14:textId="77777777" w:rsidR="003B56C6" w:rsidRDefault="003B56C6">
      <w:r>
        <w:separator/>
      </w:r>
    </w:p>
  </w:endnote>
  <w:endnote w:type="continuationSeparator" w:id="0">
    <w:p w14:paraId="7E5AA011" w14:textId="77777777" w:rsidR="003B56C6" w:rsidRDefault="003B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3678" w14:textId="77777777" w:rsidR="003B56C6" w:rsidRDefault="003B56C6">
      <w:r>
        <w:separator/>
      </w:r>
    </w:p>
  </w:footnote>
  <w:footnote w:type="continuationSeparator" w:id="0">
    <w:p w14:paraId="4D04770F" w14:textId="77777777" w:rsidR="003B56C6" w:rsidRDefault="003B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1E6C64A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47A5B" w:rsidRPr="00F47A5B">
      <w:rPr>
        <w:rFonts w:ascii="宋体" w:eastAsia="宋体" w:hAnsi="宋体"/>
        <w:sz w:val="21"/>
        <w:szCs w:val="21"/>
      </w:rPr>
      <w:t>GR20250708SQS127-026</w:t>
    </w:r>
    <w:r w:rsidR="00D5520F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39B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39B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53DF"/>
    <w:rsid w:val="00007C38"/>
    <w:rsid w:val="000149FF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0C51"/>
    <w:rsid w:val="000A607D"/>
    <w:rsid w:val="000C7D7A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5BA3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09E1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06AD"/>
    <w:rsid w:val="003741F9"/>
    <w:rsid w:val="00377CCA"/>
    <w:rsid w:val="0038188C"/>
    <w:rsid w:val="003A2CD5"/>
    <w:rsid w:val="003A31B4"/>
    <w:rsid w:val="003A471E"/>
    <w:rsid w:val="003B0D88"/>
    <w:rsid w:val="003B56C6"/>
    <w:rsid w:val="003B62D6"/>
    <w:rsid w:val="003C2719"/>
    <w:rsid w:val="003C6A6D"/>
    <w:rsid w:val="003E309F"/>
    <w:rsid w:val="003E316E"/>
    <w:rsid w:val="003E6801"/>
    <w:rsid w:val="003F2682"/>
    <w:rsid w:val="003F4D22"/>
    <w:rsid w:val="00402649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540A0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27784"/>
    <w:rsid w:val="00631F51"/>
    <w:rsid w:val="006467E6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2BC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4159"/>
    <w:rsid w:val="0090665F"/>
    <w:rsid w:val="0091278D"/>
    <w:rsid w:val="009148F6"/>
    <w:rsid w:val="009317C6"/>
    <w:rsid w:val="0093425C"/>
    <w:rsid w:val="009439A8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119FC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46009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520F"/>
    <w:rsid w:val="00D570A4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60A44"/>
    <w:rsid w:val="00E75CCC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339BA"/>
    <w:rsid w:val="00F42DD8"/>
    <w:rsid w:val="00F47818"/>
    <w:rsid w:val="00F47A5B"/>
    <w:rsid w:val="00F53F2E"/>
    <w:rsid w:val="00F60E81"/>
    <w:rsid w:val="00F71CC9"/>
    <w:rsid w:val="00F82A2D"/>
    <w:rsid w:val="00F8503A"/>
    <w:rsid w:val="00F91C4C"/>
    <w:rsid w:val="00FA16B3"/>
    <w:rsid w:val="00FA292F"/>
    <w:rsid w:val="00FA66F8"/>
    <w:rsid w:val="00FB6F76"/>
    <w:rsid w:val="00FB7AD5"/>
    <w:rsid w:val="00FD4545"/>
    <w:rsid w:val="00FD4A52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FCE-ACDB-4ABB-A64C-022B41EA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5</Pages>
  <Words>364</Words>
  <Characters>2078</Characters>
  <Application>Microsoft Office Word</Application>
  <DocSecurity>0</DocSecurity>
  <Lines>17</Lines>
  <Paragraphs>4</Paragraphs>
  <ScaleCrop>false</ScaleCrop>
  <Company>微软中国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3</cp:revision>
  <dcterms:created xsi:type="dcterms:W3CDTF">2022-11-04T08:53:00Z</dcterms:created>
  <dcterms:modified xsi:type="dcterms:W3CDTF">2025-07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